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A8" w:rsidRDefault="00AA31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749300</wp:posOffset>
            </wp:positionV>
            <wp:extent cx="3168650" cy="24130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641" r="4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6EA8" w:rsidSect="00AA31C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31C5"/>
    <w:rsid w:val="0034221C"/>
    <w:rsid w:val="00A17C95"/>
    <w:rsid w:val="00AA31C5"/>
    <w:rsid w:val="00D9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A872-6BA1-41AB-BDFA-8854279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o</dc:creator>
  <cp:lastModifiedBy>Galileo</cp:lastModifiedBy>
  <cp:revision>1</cp:revision>
  <dcterms:created xsi:type="dcterms:W3CDTF">2022-07-13T02:49:00Z</dcterms:created>
  <dcterms:modified xsi:type="dcterms:W3CDTF">2022-07-13T02:57:00Z</dcterms:modified>
</cp:coreProperties>
</file>